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AF17F9" w:rsidRPr="00AF17F9" w14:paraId="09235B7B" w14:textId="77777777" w:rsidTr="00AF17F9">
        <w:tc>
          <w:tcPr>
            <w:tcW w:w="1980" w:type="dxa"/>
          </w:tcPr>
          <w:p w14:paraId="52830C62" w14:textId="1051E041" w:rsidR="00AF17F9" w:rsidRPr="00AF17F9" w:rsidRDefault="00AF17F9" w:rsidP="007269C1">
            <w:pPr>
              <w:pStyle w:val="MTTitulo"/>
              <w:rPr>
                <w:sz w:val="24"/>
                <w:szCs w:val="24"/>
              </w:rPr>
            </w:pPr>
            <w:r w:rsidRPr="00AF17F9">
              <w:rPr>
                <w:sz w:val="24"/>
                <w:szCs w:val="24"/>
              </w:rPr>
              <w:t>Titulo</w:t>
            </w:r>
          </w:p>
        </w:tc>
        <w:tc>
          <w:tcPr>
            <w:tcW w:w="6848" w:type="dxa"/>
          </w:tcPr>
          <w:p w14:paraId="087EF255" w14:textId="01B477CB" w:rsidR="00AF17F9" w:rsidRPr="00AF17F9" w:rsidRDefault="00FB0B3E" w:rsidP="007269C1">
            <w:pPr>
              <w:pStyle w:val="MTTitulo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Taller Ideal </w:t>
            </w:r>
            <w:r w:rsidR="00723F60">
              <w:rPr>
                <w:b w:val="0"/>
                <w:bCs/>
                <w:sz w:val="24"/>
                <w:szCs w:val="24"/>
              </w:rPr>
              <w:t>3</w:t>
            </w:r>
          </w:p>
        </w:tc>
      </w:tr>
      <w:tr w:rsidR="00AF17F9" w:rsidRPr="00AF17F9" w14:paraId="10EECA6C" w14:textId="77777777" w:rsidTr="00AF17F9">
        <w:tc>
          <w:tcPr>
            <w:tcW w:w="1980" w:type="dxa"/>
          </w:tcPr>
          <w:p w14:paraId="2C7944CB" w14:textId="6336BEBA" w:rsidR="00AF17F9" w:rsidRPr="00AF17F9" w:rsidRDefault="00E54E76" w:rsidP="007269C1">
            <w:pPr>
              <w:pStyle w:val="MTTitul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 de Producto</w:t>
            </w:r>
          </w:p>
        </w:tc>
        <w:tc>
          <w:tcPr>
            <w:tcW w:w="6848" w:type="dxa"/>
          </w:tcPr>
          <w:p w14:paraId="4350E1AF" w14:textId="5476CE68" w:rsidR="00AF17F9" w:rsidRPr="00AF17F9" w:rsidRDefault="00E87AD7" w:rsidP="007269C1">
            <w:pPr>
              <w:pStyle w:val="MTTitulo"/>
              <w:rPr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Página</w:t>
            </w:r>
            <w:r w:rsidR="000A215E">
              <w:rPr>
                <w:b w:val="0"/>
                <w:bCs/>
                <w:sz w:val="24"/>
                <w:szCs w:val="24"/>
              </w:rPr>
              <w:t xml:space="preserve"> web incrustada en Moodle con diseño</w:t>
            </w:r>
          </w:p>
        </w:tc>
      </w:tr>
      <w:tr w:rsidR="00AF17F9" w:rsidRPr="00AF17F9" w14:paraId="752F0D72" w14:textId="77777777" w:rsidTr="00AF17F9">
        <w:tc>
          <w:tcPr>
            <w:tcW w:w="1980" w:type="dxa"/>
          </w:tcPr>
          <w:p w14:paraId="33D84E87" w14:textId="7F95A1D0" w:rsidR="00AF17F9" w:rsidRPr="00AF17F9" w:rsidRDefault="000C320C" w:rsidP="007269C1">
            <w:pPr>
              <w:pStyle w:val="MTTitul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</w:t>
            </w:r>
          </w:p>
        </w:tc>
        <w:tc>
          <w:tcPr>
            <w:tcW w:w="6848" w:type="dxa"/>
          </w:tcPr>
          <w:p w14:paraId="0C495ADA" w14:textId="37A4BFD5" w:rsidR="00AF17F9" w:rsidRPr="00AF17F9" w:rsidRDefault="000C320C" w:rsidP="007269C1">
            <w:pPr>
              <w:pStyle w:val="MTTitulo"/>
              <w:rPr>
                <w:sz w:val="24"/>
                <w:szCs w:val="24"/>
              </w:rPr>
            </w:pPr>
            <w:r w:rsidRPr="00F42EFD">
              <w:rPr>
                <w:b w:val="0"/>
                <w:bCs/>
                <w:sz w:val="24"/>
                <w:szCs w:val="24"/>
              </w:rPr>
              <w:t xml:space="preserve">Es un </w:t>
            </w:r>
            <w:r w:rsidR="000A215E">
              <w:rPr>
                <w:b w:val="0"/>
                <w:bCs/>
                <w:sz w:val="24"/>
                <w:szCs w:val="24"/>
              </w:rPr>
              <w:t>taller</w:t>
            </w:r>
            <w:r w:rsidRPr="00F42EFD">
              <w:rPr>
                <w:b w:val="0"/>
                <w:bCs/>
                <w:sz w:val="24"/>
                <w:szCs w:val="24"/>
              </w:rPr>
              <w:t xml:space="preserve"> que para nosotros se define como casos prácticos que </w:t>
            </w:r>
            <w:r w:rsidR="000A215E">
              <w:rPr>
                <w:b w:val="0"/>
                <w:bCs/>
                <w:sz w:val="24"/>
                <w:szCs w:val="24"/>
              </w:rPr>
              <w:t xml:space="preserve">deben </w:t>
            </w:r>
            <w:r w:rsidR="000A215E" w:rsidRPr="00F42EFD">
              <w:rPr>
                <w:b w:val="0"/>
                <w:bCs/>
                <w:sz w:val="24"/>
                <w:szCs w:val="24"/>
              </w:rPr>
              <w:t>ser</w:t>
            </w:r>
            <w:r w:rsidR="000A215E">
              <w:rPr>
                <w:b w:val="0"/>
                <w:bCs/>
                <w:sz w:val="24"/>
                <w:szCs w:val="24"/>
              </w:rPr>
              <w:t xml:space="preserve"> </w:t>
            </w:r>
            <w:r w:rsidRPr="00F42EFD">
              <w:rPr>
                <w:b w:val="0"/>
                <w:bCs/>
                <w:sz w:val="24"/>
                <w:szCs w:val="24"/>
              </w:rPr>
              <w:t xml:space="preserve">resueltos </w:t>
            </w:r>
            <w:r w:rsidR="000A215E">
              <w:rPr>
                <w:b w:val="0"/>
                <w:bCs/>
                <w:sz w:val="24"/>
                <w:szCs w:val="24"/>
              </w:rPr>
              <w:t>por el formador en su mayor parte en las clases sincrónicas.</w:t>
            </w:r>
          </w:p>
        </w:tc>
      </w:tr>
      <w:tr w:rsidR="00AF17F9" w:rsidRPr="00AF17F9" w14:paraId="2514561D" w14:textId="77777777" w:rsidTr="00AF17F9">
        <w:tc>
          <w:tcPr>
            <w:tcW w:w="1980" w:type="dxa"/>
          </w:tcPr>
          <w:p w14:paraId="2923CDB8" w14:textId="4533C957" w:rsidR="00AF17F9" w:rsidRPr="00AF17F9" w:rsidRDefault="00993205" w:rsidP="007269C1">
            <w:pPr>
              <w:pStyle w:val="MTTitul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cciones de diseño</w:t>
            </w:r>
          </w:p>
        </w:tc>
        <w:tc>
          <w:tcPr>
            <w:tcW w:w="6848" w:type="dxa"/>
          </w:tcPr>
          <w:p w14:paraId="5D97D6B2" w14:textId="05D60983" w:rsidR="00AF17F9" w:rsidRPr="00AF17F9" w:rsidRDefault="00993205" w:rsidP="007269C1">
            <w:pPr>
              <w:pStyle w:val="MTTitulo"/>
              <w:rPr>
                <w:sz w:val="24"/>
                <w:szCs w:val="24"/>
              </w:rPr>
            </w:pPr>
            <w:r w:rsidRPr="00ED0C93">
              <w:rPr>
                <w:b w:val="0"/>
                <w:bCs/>
                <w:sz w:val="24"/>
                <w:szCs w:val="24"/>
              </w:rPr>
              <w:t xml:space="preserve">El </w:t>
            </w:r>
            <w:r w:rsidR="000A215E">
              <w:rPr>
                <w:b w:val="0"/>
                <w:bCs/>
                <w:sz w:val="24"/>
                <w:szCs w:val="24"/>
              </w:rPr>
              <w:t>taller</w:t>
            </w:r>
            <w:r w:rsidRPr="00ED0C93">
              <w:rPr>
                <w:b w:val="0"/>
                <w:bCs/>
                <w:sz w:val="24"/>
                <w:szCs w:val="24"/>
              </w:rPr>
              <w:t xml:space="preserve"> </w:t>
            </w:r>
            <w:r w:rsidR="00ED0C93" w:rsidRPr="00ED0C93">
              <w:rPr>
                <w:b w:val="0"/>
                <w:bCs/>
                <w:sz w:val="24"/>
                <w:szCs w:val="24"/>
              </w:rPr>
              <w:t>consta de</w:t>
            </w:r>
            <w:r w:rsidRPr="00ED0C93">
              <w:rPr>
                <w:b w:val="0"/>
                <w:bCs/>
                <w:sz w:val="24"/>
                <w:szCs w:val="24"/>
              </w:rPr>
              <w:t xml:space="preserve"> </w:t>
            </w:r>
            <w:r w:rsidR="00790DBF">
              <w:rPr>
                <w:b w:val="0"/>
                <w:bCs/>
                <w:sz w:val="24"/>
                <w:szCs w:val="24"/>
              </w:rPr>
              <w:t>2</w:t>
            </w:r>
            <w:r w:rsidR="00FB0B3E">
              <w:rPr>
                <w:b w:val="0"/>
                <w:bCs/>
                <w:sz w:val="24"/>
                <w:szCs w:val="24"/>
              </w:rPr>
              <w:t xml:space="preserve"> </w:t>
            </w:r>
            <w:r w:rsidRPr="00ED0C93">
              <w:rPr>
                <w:b w:val="0"/>
                <w:bCs/>
                <w:sz w:val="24"/>
                <w:szCs w:val="24"/>
              </w:rPr>
              <w:t>ejercicio</w:t>
            </w:r>
          </w:p>
        </w:tc>
      </w:tr>
      <w:tr w:rsidR="00AF17F9" w:rsidRPr="00AF17F9" w14:paraId="6E77F9C4" w14:textId="77777777" w:rsidTr="00AF17F9">
        <w:tc>
          <w:tcPr>
            <w:tcW w:w="1980" w:type="dxa"/>
          </w:tcPr>
          <w:p w14:paraId="18385C25" w14:textId="68068912" w:rsidR="00AF17F9" w:rsidRPr="00AF17F9" w:rsidRDefault="00095716" w:rsidP="007269C1">
            <w:pPr>
              <w:pStyle w:val="MTTitul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cciones de programación</w:t>
            </w:r>
          </w:p>
        </w:tc>
        <w:tc>
          <w:tcPr>
            <w:tcW w:w="6848" w:type="dxa"/>
          </w:tcPr>
          <w:p w14:paraId="4533C777" w14:textId="46601AF5" w:rsidR="00AF17F9" w:rsidRPr="00AF17F9" w:rsidRDefault="00AF17F9" w:rsidP="007269C1">
            <w:pPr>
              <w:pStyle w:val="MTTitulo"/>
              <w:rPr>
                <w:sz w:val="24"/>
                <w:szCs w:val="24"/>
              </w:rPr>
            </w:pPr>
          </w:p>
        </w:tc>
      </w:tr>
    </w:tbl>
    <w:p w14:paraId="6D8371FD" w14:textId="77777777" w:rsidR="009D7581" w:rsidRDefault="009D7581" w:rsidP="007269C1">
      <w:pPr>
        <w:pStyle w:val="MTTitulo"/>
        <w:pBdr>
          <w:bottom w:val="single" w:sz="4" w:space="1" w:color="auto"/>
        </w:pBdr>
      </w:pPr>
    </w:p>
    <w:p w14:paraId="5EA27FAA" w14:textId="77777777" w:rsidR="009D7581" w:rsidRDefault="009D7581" w:rsidP="00C371F4">
      <w:pPr>
        <w:pStyle w:val="MTTitulo"/>
        <w:pBdr>
          <w:bottom w:val="single" w:sz="4" w:space="1" w:color="auto"/>
        </w:pBdr>
        <w:jc w:val="center"/>
      </w:pPr>
    </w:p>
    <w:p w14:paraId="2F3637B2" w14:textId="77777777" w:rsidR="009D7581" w:rsidRDefault="009D7581" w:rsidP="00C371F4">
      <w:pPr>
        <w:pStyle w:val="MTTitulo"/>
        <w:pBdr>
          <w:bottom w:val="single" w:sz="4" w:space="1" w:color="auto"/>
        </w:pBdr>
        <w:jc w:val="center"/>
      </w:pPr>
    </w:p>
    <w:p w14:paraId="73EB8D4E" w14:textId="77777777" w:rsidR="009D7581" w:rsidRDefault="009D7581" w:rsidP="00C371F4">
      <w:pPr>
        <w:pStyle w:val="MTTitulo"/>
        <w:pBdr>
          <w:bottom w:val="single" w:sz="4" w:space="1" w:color="auto"/>
        </w:pBdr>
        <w:jc w:val="center"/>
      </w:pPr>
    </w:p>
    <w:p w14:paraId="397559C7" w14:textId="77777777" w:rsidR="009D7581" w:rsidRDefault="009D7581" w:rsidP="00C371F4">
      <w:pPr>
        <w:pStyle w:val="MTTitulo"/>
        <w:pBdr>
          <w:bottom w:val="single" w:sz="4" w:space="1" w:color="auto"/>
        </w:pBdr>
        <w:jc w:val="center"/>
      </w:pPr>
    </w:p>
    <w:p w14:paraId="73E9FE6E" w14:textId="77777777" w:rsidR="009D7581" w:rsidRDefault="009D7581" w:rsidP="00C371F4">
      <w:pPr>
        <w:pStyle w:val="MTTitulo"/>
        <w:pBdr>
          <w:bottom w:val="single" w:sz="4" w:space="1" w:color="auto"/>
        </w:pBdr>
        <w:jc w:val="center"/>
      </w:pPr>
    </w:p>
    <w:p w14:paraId="172B1C91" w14:textId="77777777" w:rsidR="009D7581" w:rsidRDefault="009D7581" w:rsidP="00C371F4">
      <w:pPr>
        <w:pStyle w:val="MTTitulo"/>
        <w:pBdr>
          <w:bottom w:val="single" w:sz="4" w:space="1" w:color="auto"/>
        </w:pBdr>
        <w:jc w:val="center"/>
      </w:pPr>
    </w:p>
    <w:p w14:paraId="7CDD8B48" w14:textId="77777777" w:rsidR="009D7581" w:rsidRDefault="009D7581" w:rsidP="00C371F4">
      <w:pPr>
        <w:pStyle w:val="MTTitulo"/>
        <w:pBdr>
          <w:bottom w:val="single" w:sz="4" w:space="1" w:color="auto"/>
        </w:pBdr>
        <w:jc w:val="center"/>
      </w:pPr>
    </w:p>
    <w:p w14:paraId="4AB09022" w14:textId="77777777" w:rsidR="009D7581" w:rsidRDefault="009D7581" w:rsidP="00C371F4">
      <w:pPr>
        <w:pStyle w:val="MTTitulo"/>
        <w:pBdr>
          <w:bottom w:val="single" w:sz="4" w:space="1" w:color="auto"/>
        </w:pBdr>
        <w:jc w:val="center"/>
      </w:pPr>
    </w:p>
    <w:p w14:paraId="0898CD6F" w14:textId="77777777" w:rsidR="009D7581" w:rsidRDefault="009D7581" w:rsidP="00C371F4">
      <w:pPr>
        <w:pStyle w:val="MTTitulo"/>
        <w:pBdr>
          <w:bottom w:val="single" w:sz="4" w:space="1" w:color="auto"/>
        </w:pBdr>
        <w:jc w:val="center"/>
      </w:pPr>
    </w:p>
    <w:p w14:paraId="53448ED0" w14:textId="77777777" w:rsidR="009D7581" w:rsidRDefault="009D7581" w:rsidP="00C371F4">
      <w:pPr>
        <w:pStyle w:val="MTTitulo"/>
        <w:pBdr>
          <w:bottom w:val="single" w:sz="4" w:space="1" w:color="auto"/>
        </w:pBdr>
        <w:jc w:val="center"/>
      </w:pPr>
    </w:p>
    <w:p w14:paraId="75EB68C6" w14:textId="77777777" w:rsidR="009D7581" w:rsidRDefault="009D7581" w:rsidP="00C371F4">
      <w:pPr>
        <w:pStyle w:val="MTTitulo"/>
        <w:pBdr>
          <w:bottom w:val="single" w:sz="4" w:space="1" w:color="auto"/>
        </w:pBdr>
        <w:jc w:val="center"/>
      </w:pPr>
    </w:p>
    <w:p w14:paraId="44DFFA54" w14:textId="77777777" w:rsidR="009D7581" w:rsidRDefault="009D7581" w:rsidP="00C371F4">
      <w:pPr>
        <w:pStyle w:val="MTTitulo"/>
        <w:pBdr>
          <w:bottom w:val="single" w:sz="4" w:space="1" w:color="auto"/>
        </w:pBdr>
        <w:jc w:val="center"/>
      </w:pPr>
    </w:p>
    <w:p w14:paraId="2EDE54CF" w14:textId="73956494" w:rsidR="009D7581" w:rsidRDefault="009D7581" w:rsidP="00C371F4">
      <w:pPr>
        <w:pStyle w:val="MTTitulo"/>
        <w:pBdr>
          <w:bottom w:val="single" w:sz="4" w:space="1" w:color="auto"/>
        </w:pBdr>
        <w:jc w:val="center"/>
      </w:pPr>
    </w:p>
    <w:p w14:paraId="45407109" w14:textId="77777777" w:rsidR="00E05F12" w:rsidRDefault="00E05F12" w:rsidP="00C371F4">
      <w:pPr>
        <w:pStyle w:val="MTTitulo"/>
        <w:pBdr>
          <w:bottom w:val="single" w:sz="4" w:space="1" w:color="auto"/>
        </w:pBdr>
        <w:jc w:val="center"/>
      </w:pPr>
    </w:p>
    <w:p w14:paraId="2978B403" w14:textId="45A67FD6" w:rsidR="002265C8" w:rsidRDefault="002265C8" w:rsidP="005F40E0">
      <w:pPr>
        <w:pStyle w:val="MTTitulo"/>
        <w:pBdr>
          <w:bottom w:val="single" w:sz="4" w:space="1" w:color="auto"/>
        </w:pBdr>
        <w:spacing w:after="0"/>
        <w:jc w:val="center"/>
      </w:pPr>
      <w:r>
        <w:lastRenderedPageBreak/>
        <w:t xml:space="preserve">Taller </w:t>
      </w:r>
      <w:r w:rsidR="005F40E0">
        <w:t>3</w:t>
      </w:r>
      <w:r>
        <w:t xml:space="preserve">: </w:t>
      </w:r>
      <w:r w:rsidR="005F40E0">
        <w:t>Algoritmos</w:t>
      </w:r>
    </w:p>
    <w:p w14:paraId="321B7019" w14:textId="77777777" w:rsidR="00B221BD" w:rsidRDefault="00B221BD" w:rsidP="00B221BD">
      <w:pPr>
        <w:pStyle w:val="MTSub"/>
        <w:spacing w:after="0"/>
      </w:pPr>
      <w:r>
        <w:t>Objetivo</w:t>
      </w:r>
    </w:p>
    <w:p w14:paraId="61A8501D" w14:textId="1A516BE0" w:rsidR="00B221BD" w:rsidRDefault="005F40E0" w:rsidP="00155A8D">
      <w:p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 xml:space="preserve">Diseñar algoritmos </w:t>
      </w:r>
      <w:r w:rsidR="006B7B00">
        <w:rPr>
          <w:lang w:val="es-ES_tradnl"/>
        </w:rPr>
        <w:t>para problemas</w:t>
      </w:r>
      <w:r w:rsidR="006A66D7">
        <w:rPr>
          <w:lang w:val="es-ES_tradnl"/>
        </w:rPr>
        <w:t xml:space="preserve"> que ya </w:t>
      </w:r>
      <w:r w:rsidR="001C02C9">
        <w:rPr>
          <w:lang w:val="es-ES_tradnl"/>
        </w:rPr>
        <w:t xml:space="preserve">se han </w:t>
      </w:r>
      <w:r w:rsidR="0077606D">
        <w:rPr>
          <w:lang w:val="es-ES_tradnl"/>
        </w:rPr>
        <w:t xml:space="preserve">solucionado parcialmente y que se </w:t>
      </w:r>
      <w:r w:rsidR="006B7B00">
        <w:rPr>
          <w:lang w:val="es-ES_tradnl"/>
        </w:rPr>
        <w:t xml:space="preserve">han </w:t>
      </w:r>
      <w:r w:rsidR="001C02C9">
        <w:rPr>
          <w:lang w:val="es-ES_tradnl"/>
        </w:rPr>
        <w:t>dividido en subproblemas</w:t>
      </w:r>
      <w:r w:rsidR="006B7B00">
        <w:rPr>
          <w:lang w:val="es-ES_tradnl"/>
        </w:rPr>
        <w:t>.</w:t>
      </w:r>
    </w:p>
    <w:p w14:paraId="5B9EF162" w14:textId="77777777" w:rsidR="00155A8D" w:rsidRDefault="00155A8D" w:rsidP="00155A8D">
      <w:pPr>
        <w:spacing w:after="0" w:line="240" w:lineRule="auto"/>
        <w:jc w:val="both"/>
        <w:rPr>
          <w:lang w:val="es-ES_tradnl"/>
        </w:rPr>
      </w:pPr>
    </w:p>
    <w:p w14:paraId="5170EE0E" w14:textId="77777777" w:rsidR="008C32A1" w:rsidRDefault="00537C0B" w:rsidP="008C32A1">
      <w:pPr>
        <w:pStyle w:val="MTSub"/>
        <w:spacing w:after="0" w:line="240" w:lineRule="auto"/>
      </w:pPr>
      <w:r>
        <w:t>Caso de estudio</w:t>
      </w:r>
      <w:r w:rsidR="00B221BD" w:rsidRPr="008D6D03">
        <w:t>:</w:t>
      </w:r>
      <w:r w:rsidR="00B221BD">
        <w:t xml:space="preserve"> </w:t>
      </w:r>
      <w:r w:rsidR="008C32A1">
        <w:t>La distancia más corta</w:t>
      </w:r>
    </w:p>
    <w:p w14:paraId="3F2F94AD" w14:textId="7D055A94" w:rsidR="008C32A1" w:rsidRDefault="008C32A1" w:rsidP="008C32A1">
      <w:pPr>
        <w:pStyle w:val="MTSub"/>
        <w:spacing w:after="0" w:line="240" w:lineRule="auto"/>
      </w:pPr>
      <w:r>
        <w:t>Descripción</w:t>
      </w:r>
    </w:p>
    <w:p w14:paraId="01AF677C" w14:textId="55EF18AD" w:rsidR="008C32A1" w:rsidRDefault="0007682B" w:rsidP="0007682B">
      <w:pPr>
        <w:spacing w:after="0" w:line="240" w:lineRule="auto"/>
        <w:jc w:val="both"/>
        <w:rPr>
          <w:lang w:val="es-ES_tradnl"/>
        </w:rPr>
      </w:pPr>
      <w:r w:rsidRPr="0007682B">
        <w:rPr>
          <w:lang w:val="es-ES_tradnl"/>
        </w:rPr>
        <w:t>En el laboratorio 2</w:t>
      </w:r>
      <w:r>
        <w:rPr>
          <w:lang w:val="es-ES_tradnl"/>
        </w:rPr>
        <w:t>, se identificaron los siguientes subproblemas</w:t>
      </w:r>
    </w:p>
    <w:p w14:paraId="50927E76" w14:textId="3DF7E83D" w:rsidR="0007682B" w:rsidRDefault="0007682B" w:rsidP="0007682B">
      <w:pPr>
        <w:spacing w:after="0" w:line="240" w:lineRule="auto"/>
        <w:jc w:val="both"/>
        <w:rPr>
          <w:lang w:val="es-ES_tradnl"/>
        </w:rPr>
      </w:pPr>
    </w:p>
    <w:p w14:paraId="7B2145E0" w14:textId="77777777" w:rsidR="00723F60" w:rsidRDefault="00723F60" w:rsidP="00723F60">
      <w:pPr>
        <w:pStyle w:val="Default"/>
        <w:numPr>
          <w:ilvl w:val="0"/>
          <w:numId w:val="14"/>
        </w:numPr>
      </w:pPr>
      <w:r>
        <w:t xml:space="preserve">Calcular la distancia entre Celular 1 </w:t>
      </w:r>
      <w:r>
        <w:tab/>
        <w:t>y Antena 1</w:t>
      </w:r>
    </w:p>
    <w:p w14:paraId="4682A81F" w14:textId="77777777" w:rsidR="00723F60" w:rsidRDefault="00723F60" w:rsidP="00723F60">
      <w:pPr>
        <w:pStyle w:val="Default"/>
        <w:numPr>
          <w:ilvl w:val="0"/>
          <w:numId w:val="14"/>
        </w:numPr>
      </w:pPr>
      <w:r>
        <w:t>Calcular la distancia entre Antena 1 y Central Holi</w:t>
      </w:r>
    </w:p>
    <w:p w14:paraId="1D788FF2" w14:textId="77777777" w:rsidR="00723F60" w:rsidRDefault="00723F60" w:rsidP="00723F60">
      <w:pPr>
        <w:pStyle w:val="Default"/>
        <w:numPr>
          <w:ilvl w:val="0"/>
          <w:numId w:val="14"/>
        </w:numPr>
      </w:pPr>
      <w:r>
        <w:t>Calcular la distancia entre Central Holi y Antena 2</w:t>
      </w:r>
    </w:p>
    <w:p w14:paraId="3536F2DC" w14:textId="77777777" w:rsidR="00723F60" w:rsidRDefault="00723F60" w:rsidP="00723F60">
      <w:pPr>
        <w:pStyle w:val="Default"/>
        <w:numPr>
          <w:ilvl w:val="0"/>
          <w:numId w:val="14"/>
        </w:numPr>
      </w:pPr>
      <w:r>
        <w:t>Calcular la distancia entre Antena 2 y Celular 2</w:t>
      </w:r>
    </w:p>
    <w:p w14:paraId="6A954266" w14:textId="180FA164" w:rsidR="00723F60" w:rsidRPr="0007682B" w:rsidRDefault="00723F60" w:rsidP="0056639D">
      <w:pPr>
        <w:pStyle w:val="Default"/>
        <w:numPr>
          <w:ilvl w:val="0"/>
          <w:numId w:val="14"/>
        </w:numPr>
        <w:rPr>
          <w:lang w:val="es-ES_tradnl"/>
        </w:rPr>
      </w:pPr>
      <w:r>
        <w:t>Realizar la suma de los resultados de las 4 distancias anteriores</w:t>
      </w:r>
    </w:p>
    <w:p w14:paraId="44ABF075" w14:textId="5D87BBC6" w:rsidR="008C32A1" w:rsidRDefault="008C32A1" w:rsidP="00155A8D">
      <w:pPr>
        <w:pStyle w:val="MTSubSub"/>
        <w:spacing w:after="0" w:line="240" w:lineRule="auto"/>
      </w:pPr>
    </w:p>
    <w:p w14:paraId="3B3B83D4" w14:textId="24009416" w:rsidR="0056639D" w:rsidRPr="0056639D" w:rsidRDefault="0056639D" w:rsidP="00566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s-ES_tradnl"/>
        </w:rPr>
      </w:pPr>
      <w:r w:rsidRPr="0056639D">
        <w:rPr>
          <w:lang w:val="es-ES_tradnl"/>
        </w:rPr>
        <w:t>Realizar los algoritmos en seudocódigo para cada subproblema</w:t>
      </w:r>
    </w:p>
    <w:p w14:paraId="453DD7A0" w14:textId="2993C774" w:rsidR="0056639D" w:rsidRDefault="0056639D" w:rsidP="00155A8D">
      <w:pPr>
        <w:pStyle w:val="MTSubSub"/>
        <w:spacing w:after="0" w:line="240" w:lineRule="auto"/>
      </w:pPr>
    </w:p>
    <w:p w14:paraId="25578436" w14:textId="2087656E" w:rsidR="0023040A" w:rsidRDefault="0023040A" w:rsidP="00155A8D">
      <w:pPr>
        <w:pStyle w:val="MTSubSub"/>
        <w:spacing w:after="0" w:line="240" w:lineRule="auto"/>
      </w:pPr>
      <w:r>
        <w:t>Caso de estudio</w:t>
      </w:r>
      <w:r w:rsidRPr="008D6D03">
        <w:t>:</w:t>
      </w:r>
      <w:r>
        <w:t xml:space="preserve"> </w:t>
      </w:r>
      <w:r w:rsidR="00564D34">
        <w:t>Remodelación</w:t>
      </w:r>
    </w:p>
    <w:p w14:paraId="37FCED1C" w14:textId="4121B1B9" w:rsidR="00AB0D73" w:rsidRDefault="00AB0D73" w:rsidP="00155A8D">
      <w:pPr>
        <w:pStyle w:val="MTSubSub"/>
        <w:spacing w:after="0" w:line="240" w:lineRule="auto"/>
      </w:pPr>
      <w:r>
        <w:t>Descripción</w:t>
      </w:r>
    </w:p>
    <w:p w14:paraId="6B971838" w14:textId="4AA26C87" w:rsidR="00486293" w:rsidRDefault="00564D34" w:rsidP="00155A8D">
      <w:pPr>
        <w:spacing w:after="0"/>
        <w:jc w:val="both"/>
      </w:pPr>
      <w:r>
        <w:t>En el taller 2 donde trabajamos el caso de estudio de remodelación, una posible lista de subproblemas es la siguiente</w:t>
      </w:r>
    </w:p>
    <w:p w14:paraId="7150577A" w14:textId="642C5F42" w:rsidR="007533DA" w:rsidRPr="00D67357" w:rsidRDefault="007533DA" w:rsidP="004F1D4A">
      <w:pPr>
        <w:spacing w:after="0"/>
        <w:jc w:val="both"/>
        <w:rPr>
          <w:rFonts w:eastAsiaTheme="minorEastAsia"/>
          <w:color w:val="FF0000"/>
          <w:lang w:val="es-ES_tradnl"/>
        </w:rPr>
      </w:pPr>
    </w:p>
    <w:p w14:paraId="53BEEB13" w14:textId="558EABA8" w:rsidR="00D67357" w:rsidRPr="004F1D4A" w:rsidRDefault="00CA447A" w:rsidP="004F1D4A">
      <w:pPr>
        <w:pStyle w:val="Default"/>
        <w:numPr>
          <w:ilvl w:val="0"/>
          <w:numId w:val="15"/>
        </w:numPr>
      </w:pPr>
      <w:r w:rsidRPr="004F1D4A">
        <w:t xml:space="preserve">calcular área del </w:t>
      </w:r>
      <w:r w:rsidR="00D67357" w:rsidRPr="004F1D4A">
        <w:t xml:space="preserve">semicírculo </w:t>
      </w:r>
    </w:p>
    <w:p w14:paraId="35C57A59" w14:textId="406AC974" w:rsidR="00CB4C78" w:rsidRPr="004F1D4A" w:rsidRDefault="00CA447A" w:rsidP="004F1D4A">
      <w:pPr>
        <w:pStyle w:val="Default"/>
        <w:numPr>
          <w:ilvl w:val="0"/>
          <w:numId w:val="15"/>
        </w:numPr>
      </w:pPr>
      <w:r w:rsidRPr="004F1D4A">
        <w:t xml:space="preserve">calcular área del </w:t>
      </w:r>
      <w:r w:rsidR="00D67357" w:rsidRPr="004F1D4A">
        <w:t xml:space="preserve">rectángulo intermedio </w:t>
      </w:r>
    </w:p>
    <w:p w14:paraId="3E1F096C" w14:textId="0ABE4507" w:rsidR="00C7425F" w:rsidRPr="004F1D4A" w:rsidRDefault="00CA447A" w:rsidP="004F1D4A">
      <w:pPr>
        <w:pStyle w:val="Default"/>
        <w:numPr>
          <w:ilvl w:val="0"/>
          <w:numId w:val="15"/>
        </w:numPr>
      </w:pPr>
      <w:r w:rsidRPr="004F1D4A">
        <w:t>calcular área de l</w:t>
      </w:r>
      <w:r w:rsidR="000A66C9" w:rsidRPr="004F1D4A">
        <w:t xml:space="preserve">os triángulos </w:t>
      </w:r>
    </w:p>
    <w:p w14:paraId="661C58D5" w14:textId="0FBC725C" w:rsidR="000A66C9" w:rsidRPr="004F1D4A" w:rsidRDefault="00CA447A" w:rsidP="004F1D4A">
      <w:pPr>
        <w:pStyle w:val="Default"/>
        <w:numPr>
          <w:ilvl w:val="0"/>
          <w:numId w:val="15"/>
        </w:numPr>
      </w:pPr>
      <w:r w:rsidRPr="004F1D4A">
        <w:t>calcular área del c</w:t>
      </w:r>
      <w:r w:rsidR="000A66C9" w:rsidRPr="004F1D4A">
        <w:t>írculo del jardín</w:t>
      </w:r>
    </w:p>
    <w:p w14:paraId="4B7BEE2A" w14:textId="2F7815B4" w:rsidR="004C0B6D" w:rsidRPr="004F1D4A" w:rsidRDefault="004C0B6D" w:rsidP="004F1D4A">
      <w:pPr>
        <w:pStyle w:val="Default"/>
        <w:numPr>
          <w:ilvl w:val="0"/>
          <w:numId w:val="15"/>
        </w:numPr>
      </w:pPr>
      <w:r w:rsidRPr="004F1D4A">
        <w:t>calcular área de la figura del piso</w:t>
      </w:r>
    </w:p>
    <w:p w14:paraId="447EB222" w14:textId="360B9914" w:rsidR="00CA447A" w:rsidRPr="004F1D4A" w:rsidRDefault="008F3F6D" w:rsidP="004F1D4A">
      <w:pPr>
        <w:pStyle w:val="Default"/>
        <w:numPr>
          <w:ilvl w:val="0"/>
          <w:numId w:val="15"/>
        </w:numPr>
      </w:pPr>
      <w:r w:rsidRPr="004F1D4A">
        <w:t>calcular el área total</w:t>
      </w:r>
    </w:p>
    <w:p w14:paraId="1FC788F5" w14:textId="1212A6C2" w:rsidR="000A66C9" w:rsidRDefault="00C34A6E" w:rsidP="004F1D4A">
      <w:pPr>
        <w:pStyle w:val="Default"/>
        <w:numPr>
          <w:ilvl w:val="0"/>
          <w:numId w:val="15"/>
        </w:numPr>
      </w:pPr>
      <w:r w:rsidRPr="004F1D4A">
        <w:t>calcular el número de cajas</w:t>
      </w:r>
    </w:p>
    <w:p w14:paraId="70941F57" w14:textId="7D8335A7" w:rsidR="004F1D4A" w:rsidRDefault="004F1D4A" w:rsidP="004F1D4A">
      <w:pPr>
        <w:pStyle w:val="Default"/>
      </w:pPr>
    </w:p>
    <w:p w14:paraId="10199E01" w14:textId="77777777" w:rsidR="004F1D4A" w:rsidRPr="0056639D" w:rsidRDefault="004F1D4A" w:rsidP="004F1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s-ES_tradnl"/>
        </w:rPr>
      </w:pPr>
      <w:r w:rsidRPr="0056639D">
        <w:rPr>
          <w:lang w:val="es-ES_tradnl"/>
        </w:rPr>
        <w:t>Realizar los algoritmos en seudocódigo para cada subproblema</w:t>
      </w:r>
    </w:p>
    <w:p w14:paraId="2DAE3AFC" w14:textId="77777777" w:rsidR="004F1D4A" w:rsidRPr="004F1D4A" w:rsidRDefault="004F1D4A" w:rsidP="004F1D4A">
      <w:pPr>
        <w:pStyle w:val="Default"/>
        <w:rPr>
          <w:lang w:val="es-ES_tradnl"/>
        </w:rPr>
      </w:pPr>
    </w:p>
    <w:p w14:paraId="07EEF707" w14:textId="77777777" w:rsidR="005779E6" w:rsidRDefault="005779E6" w:rsidP="004F1D4A">
      <w:pPr>
        <w:spacing w:after="0"/>
        <w:jc w:val="both"/>
        <w:rPr>
          <w:rFonts w:ascii="Lato regular" w:eastAsia="Calibri" w:hAnsi="Lato regular"/>
          <w:color w:val="000000"/>
          <w:kern w:val="24"/>
          <w:sz w:val="20"/>
          <w:szCs w:val="20"/>
        </w:rPr>
      </w:pPr>
    </w:p>
    <w:sectPr w:rsidR="005779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 regular">
    <w:altName w:val="Segoe U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B58AC"/>
    <w:multiLevelType w:val="hybridMultilevel"/>
    <w:tmpl w:val="9522DCCA"/>
    <w:lvl w:ilvl="0" w:tplc="1318ED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23C28"/>
    <w:multiLevelType w:val="hybridMultilevel"/>
    <w:tmpl w:val="05D418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902EF"/>
    <w:multiLevelType w:val="multilevel"/>
    <w:tmpl w:val="43069D8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" w15:restartNumberingAfterBreak="0">
    <w:nsid w:val="25E73D67"/>
    <w:multiLevelType w:val="hybridMultilevel"/>
    <w:tmpl w:val="839687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919B3"/>
    <w:multiLevelType w:val="hybridMultilevel"/>
    <w:tmpl w:val="3E34BD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54819"/>
    <w:multiLevelType w:val="hybridMultilevel"/>
    <w:tmpl w:val="7B1E8A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F1619"/>
    <w:multiLevelType w:val="hybridMultilevel"/>
    <w:tmpl w:val="F7923A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D64C3"/>
    <w:multiLevelType w:val="hybridMultilevel"/>
    <w:tmpl w:val="AAB094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07E20"/>
    <w:multiLevelType w:val="hybridMultilevel"/>
    <w:tmpl w:val="AC8283C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25306"/>
    <w:multiLevelType w:val="hybridMultilevel"/>
    <w:tmpl w:val="CA1411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02562"/>
    <w:multiLevelType w:val="hybridMultilevel"/>
    <w:tmpl w:val="AD24D6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D4DC8"/>
    <w:multiLevelType w:val="hybridMultilevel"/>
    <w:tmpl w:val="C7885F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92CA7"/>
    <w:multiLevelType w:val="hybridMultilevel"/>
    <w:tmpl w:val="09AA23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004EC"/>
    <w:multiLevelType w:val="hybridMultilevel"/>
    <w:tmpl w:val="FA3C6C66"/>
    <w:lvl w:ilvl="0" w:tplc="BB403A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A76E4"/>
    <w:multiLevelType w:val="hybridMultilevel"/>
    <w:tmpl w:val="839687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13"/>
  </w:num>
  <w:num w:numId="6">
    <w:abstractNumId w:val="0"/>
  </w:num>
  <w:num w:numId="7">
    <w:abstractNumId w:val="2"/>
  </w:num>
  <w:num w:numId="8">
    <w:abstractNumId w:val="11"/>
  </w:num>
  <w:num w:numId="9">
    <w:abstractNumId w:val="10"/>
  </w:num>
  <w:num w:numId="10">
    <w:abstractNumId w:val="12"/>
  </w:num>
  <w:num w:numId="11">
    <w:abstractNumId w:val="5"/>
  </w:num>
  <w:num w:numId="12">
    <w:abstractNumId w:val="9"/>
  </w:num>
  <w:num w:numId="13">
    <w:abstractNumId w:val="8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7BE"/>
    <w:rsid w:val="00003D89"/>
    <w:rsid w:val="00006239"/>
    <w:rsid w:val="00011D51"/>
    <w:rsid w:val="00013DB1"/>
    <w:rsid w:val="00022722"/>
    <w:rsid w:val="00026755"/>
    <w:rsid w:val="00031829"/>
    <w:rsid w:val="00043F1A"/>
    <w:rsid w:val="00044643"/>
    <w:rsid w:val="0004580A"/>
    <w:rsid w:val="00050A93"/>
    <w:rsid w:val="00051C20"/>
    <w:rsid w:val="000609FB"/>
    <w:rsid w:val="00066D90"/>
    <w:rsid w:val="0006783B"/>
    <w:rsid w:val="00070BB6"/>
    <w:rsid w:val="00071A90"/>
    <w:rsid w:val="0007682B"/>
    <w:rsid w:val="00077C01"/>
    <w:rsid w:val="00080A67"/>
    <w:rsid w:val="0008164E"/>
    <w:rsid w:val="00082798"/>
    <w:rsid w:val="0008709E"/>
    <w:rsid w:val="00087362"/>
    <w:rsid w:val="00090A6C"/>
    <w:rsid w:val="00091F7F"/>
    <w:rsid w:val="00094BFC"/>
    <w:rsid w:val="000955C8"/>
    <w:rsid w:val="00095716"/>
    <w:rsid w:val="00097A18"/>
    <w:rsid w:val="000A215E"/>
    <w:rsid w:val="000A598C"/>
    <w:rsid w:val="000A66C9"/>
    <w:rsid w:val="000B01D8"/>
    <w:rsid w:val="000B3727"/>
    <w:rsid w:val="000B4128"/>
    <w:rsid w:val="000B7AE8"/>
    <w:rsid w:val="000C018C"/>
    <w:rsid w:val="000C320C"/>
    <w:rsid w:val="000C5C96"/>
    <w:rsid w:val="000C6F63"/>
    <w:rsid w:val="000D13B7"/>
    <w:rsid w:val="000D1CB2"/>
    <w:rsid w:val="000E015E"/>
    <w:rsid w:val="000E38B3"/>
    <w:rsid w:val="000E6B68"/>
    <w:rsid w:val="000F22D8"/>
    <w:rsid w:val="000F58D3"/>
    <w:rsid w:val="000F5E23"/>
    <w:rsid w:val="001017E3"/>
    <w:rsid w:val="00103FBD"/>
    <w:rsid w:val="001040B3"/>
    <w:rsid w:val="00104381"/>
    <w:rsid w:val="00106874"/>
    <w:rsid w:val="00107B2E"/>
    <w:rsid w:val="00111FC0"/>
    <w:rsid w:val="00115620"/>
    <w:rsid w:val="001162FC"/>
    <w:rsid w:val="00120213"/>
    <w:rsid w:val="00132BDA"/>
    <w:rsid w:val="001362DF"/>
    <w:rsid w:val="00137101"/>
    <w:rsid w:val="00140341"/>
    <w:rsid w:val="001435B0"/>
    <w:rsid w:val="00143D66"/>
    <w:rsid w:val="00145383"/>
    <w:rsid w:val="00150A82"/>
    <w:rsid w:val="0015145A"/>
    <w:rsid w:val="0015370C"/>
    <w:rsid w:val="00155A8D"/>
    <w:rsid w:val="00166F2F"/>
    <w:rsid w:val="00171A8E"/>
    <w:rsid w:val="00172A6A"/>
    <w:rsid w:val="0017517C"/>
    <w:rsid w:val="00175637"/>
    <w:rsid w:val="001804E9"/>
    <w:rsid w:val="00184FD5"/>
    <w:rsid w:val="0019009C"/>
    <w:rsid w:val="0019017C"/>
    <w:rsid w:val="00194472"/>
    <w:rsid w:val="001A1AD0"/>
    <w:rsid w:val="001B2227"/>
    <w:rsid w:val="001B2659"/>
    <w:rsid w:val="001B2AF5"/>
    <w:rsid w:val="001C02C9"/>
    <w:rsid w:val="001C050C"/>
    <w:rsid w:val="001C55AC"/>
    <w:rsid w:val="001C6064"/>
    <w:rsid w:val="001C674D"/>
    <w:rsid w:val="001D0397"/>
    <w:rsid w:val="001D68B2"/>
    <w:rsid w:val="001D6B47"/>
    <w:rsid w:val="001E6784"/>
    <w:rsid w:val="001F6CD9"/>
    <w:rsid w:val="0020149D"/>
    <w:rsid w:val="00205A15"/>
    <w:rsid w:val="00214865"/>
    <w:rsid w:val="00223074"/>
    <w:rsid w:val="002247C0"/>
    <w:rsid w:val="00224D14"/>
    <w:rsid w:val="0022649F"/>
    <w:rsid w:val="002265C8"/>
    <w:rsid w:val="0023040A"/>
    <w:rsid w:val="002307B0"/>
    <w:rsid w:val="00230EF7"/>
    <w:rsid w:val="00231C91"/>
    <w:rsid w:val="00232D54"/>
    <w:rsid w:val="00235484"/>
    <w:rsid w:val="00242245"/>
    <w:rsid w:val="0024227B"/>
    <w:rsid w:val="00243C5F"/>
    <w:rsid w:val="0024450E"/>
    <w:rsid w:val="0025224B"/>
    <w:rsid w:val="00252B7A"/>
    <w:rsid w:val="00254B3B"/>
    <w:rsid w:val="00254B87"/>
    <w:rsid w:val="002706B6"/>
    <w:rsid w:val="0027112F"/>
    <w:rsid w:val="00275354"/>
    <w:rsid w:val="00277BD7"/>
    <w:rsid w:val="00291AD3"/>
    <w:rsid w:val="002932CC"/>
    <w:rsid w:val="00293E11"/>
    <w:rsid w:val="0029448F"/>
    <w:rsid w:val="00294B2E"/>
    <w:rsid w:val="002A22EC"/>
    <w:rsid w:val="002A6D21"/>
    <w:rsid w:val="002B00D3"/>
    <w:rsid w:val="002B3BFF"/>
    <w:rsid w:val="002B6F1B"/>
    <w:rsid w:val="002C0B9E"/>
    <w:rsid w:val="002C0FC7"/>
    <w:rsid w:val="002C1190"/>
    <w:rsid w:val="002C248B"/>
    <w:rsid w:val="002D167B"/>
    <w:rsid w:val="002D475A"/>
    <w:rsid w:val="002D740C"/>
    <w:rsid w:val="002E0709"/>
    <w:rsid w:val="002E4275"/>
    <w:rsid w:val="002E4279"/>
    <w:rsid w:val="002E4AA1"/>
    <w:rsid w:val="002E5957"/>
    <w:rsid w:val="002E7E60"/>
    <w:rsid w:val="002F0B5B"/>
    <w:rsid w:val="002F4A4C"/>
    <w:rsid w:val="002F6A19"/>
    <w:rsid w:val="0030247B"/>
    <w:rsid w:val="00302C21"/>
    <w:rsid w:val="003060CC"/>
    <w:rsid w:val="003133A4"/>
    <w:rsid w:val="00314235"/>
    <w:rsid w:val="0031573B"/>
    <w:rsid w:val="00317F50"/>
    <w:rsid w:val="00320F45"/>
    <w:rsid w:val="00327858"/>
    <w:rsid w:val="0033168B"/>
    <w:rsid w:val="003355AA"/>
    <w:rsid w:val="00335F89"/>
    <w:rsid w:val="00336D2E"/>
    <w:rsid w:val="00340FA3"/>
    <w:rsid w:val="00344A7C"/>
    <w:rsid w:val="0034697B"/>
    <w:rsid w:val="0035104E"/>
    <w:rsid w:val="00351BB2"/>
    <w:rsid w:val="00355AEC"/>
    <w:rsid w:val="00356AB5"/>
    <w:rsid w:val="003608E0"/>
    <w:rsid w:val="003714EC"/>
    <w:rsid w:val="00371869"/>
    <w:rsid w:val="00380147"/>
    <w:rsid w:val="003B17F8"/>
    <w:rsid w:val="003B3959"/>
    <w:rsid w:val="003B4809"/>
    <w:rsid w:val="003B4A33"/>
    <w:rsid w:val="003B6FDC"/>
    <w:rsid w:val="003C0142"/>
    <w:rsid w:val="003C2E3E"/>
    <w:rsid w:val="003D0C30"/>
    <w:rsid w:val="003E49AE"/>
    <w:rsid w:val="003E4C66"/>
    <w:rsid w:val="003F03C3"/>
    <w:rsid w:val="003F07A1"/>
    <w:rsid w:val="003F35D1"/>
    <w:rsid w:val="003F4ED5"/>
    <w:rsid w:val="003F516B"/>
    <w:rsid w:val="003F5FF1"/>
    <w:rsid w:val="0040075E"/>
    <w:rsid w:val="00404BA7"/>
    <w:rsid w:val="00405D37"/>
    <w:rsid w:val="00405FE6"/>
    <w:rsid w:val="00407C3C"/>
    <w:rsid w:val="00410E92"/>
    <w:rsid w:val="004129B7"/>
    <w:rsid w:val="00414702"/>
    <w:rsid w:val="0041627B"/>
    <w:rsid w:val="0042313A"/>
    <w:rsid w:val="00426A3B"/>
    <w:rsid w:val="00427F08"/>
    <w:rsid w:val="00431C6D"/>
    <w:rsid w:val="004339B5"/>
    <w:rsid w:val="00436086"/>
    <w:rsid w:val="004365B2"/>
    <w:rsid w:val="00445647"/>
    <w:rsid w:val="00447097"/>
    <w:rsid w:val="00450C6E"/>
    <w:rsid w:val="00450D8F"/>
    <w:rsid w:val="00451034"/>
    <w:rsid w:val="00455253"/>
    <w:rsid w:val="0045627B"/>
    <w:rsid w:val="00470F59"/>
    <w:rsid w:val="00473CB8"/>
    <w:rsid w:val="0048162A"/>
    <w:rsid w:val="00483D1C"/>
    <w:rsid w:val="00484097"/>
    <w:rsid w:val="00484E4D"/>
    <w:rsid w:val="00486293"/>
    <w:rsid w:val="00497BCD"/>
    <w:rsid w:val="004A10E0"/>
    <w:rsid w:val="004A1C13"/>
    <w:rsid w:val="004A1C40"/>
    <w:rsid w:val="004A2BD7"/>
    <w:rsid w:val="004A2FA1"/>
    <w:rsid w:val="004A2FC0"/>
    <w:rsid w:val="004A40E1"/>
    <w:rsid w:val="004A7852"/>
    <w:rsid w:val="004B565A"/>
    <w:rsid w:val="004B78D6"/>
    <w:rsid w:val="004C0B6D"/>
    <w:rsid w:val="004D34B0"/>
    <w:rsid w:val="004D54CA"/>
    <w:rsid w:val="004D6299"/>
    <w:rsid w:val="004E2084"/>
    <w:rsid w:val="004E5572"/>
    <w:rsid w:val="004F1D4A"/>
    <w:rsid w:val="004F725A"/>
    <w:rsid w:val="004F797E"/>
    <w:rsid w:val="00511A5D"/>
    <w:rsid w:val="00511D8D"/>
    <w:rsid w:val="00514285"/>
    <w:rsid w:val="00517EC6"/>
    <w:rsid w:val="00524BFD"/>
    <w:rsid w:val="005267BE"/>
    <w:rsid w:val="00526E7F"/>
    <w:rsid w:val="00527F10"/>
    <w:rsid w:val="005300E9"/>
    <w:rsid w:val="00536DAB"/>
    <w:rsid w:val="00537C0B"/>
    <w:rsid w:val="005412B5"/>
    <w:rsid w:val="00544EA5"/>
    <w:rsid w:val="00545FEA"/>
    <w:rsid w:val="00551830"/>
    <w:rsid w:val="00564D34"/>
    <w:rsid w:val="00565D24"/>
    <w:rsid w:val="0056639D"/>
    <w:rsid w:val="005708A8"/>
    <w:rsid w:val="005749F2"/>
    <w:rsid w:val="00577349"/>
    <w:rsid w:val="005779E6"/>
    <w:rsid w:val="00580E82"/>
    <w:rsid w:val="005858AD"/>
    <w:rsid w:val="00586C9D"/>
    <w:rsid w:val="005902B0"/>
    <w:rsid w:val="00591429"/>
    <w:rsid w:val="0059381A"/>
    <w:rsid w:val="00593836"/>
    <w:rsid w:val="00595CBB"/>
    <w:rsid w:val="005A0C35"/>
    <w:rsid w:val="005A1870"/>
    <w:rsid w:val="005A18DF"/>
    <w:rsid w:val="005A2539"/>
    <w:rsid w:val="005A253B"/>
    <w:rsid w:val="005A4BC6"/>
    <w:rsid w:val="005A4D5E"/>
    <w:rsid w:val="005A7BC3"/>
    <w:rsid w:val="005A7CB9"/>
    <w:rsid w:val="005B3511"/>
    <w:rsid w:val="005B3624"/>
    <w:rsid w:val="005B64B2"/>
    <w:rsid w:val="005C576B"/>
    <w:rsid w:val="005C7900"/>
    <w:rsid w:val="005D0A40"/>
    <w:rsid w:val="005D105B"/>
    <w:rsid w:val="005D26FF"/>
    <w:rsid w:val="005D452A"/>
    <w:rsid w:val="005D45A5"/>
    <w:rsid w:val="005D644D"/>
    <w:rsid w:val="005D67EC"/>
    <w:rsid w:val="005E0A9B"/>
    <w:rsid w:val="005E0C7F"/>
    <w:rsid w:val="005E25C9"/>
    <w:rsid w:val="005E3CC2"/>
    <w:rsid w:val="005E4057"/>
    <w:rsid w:val="005F3465"/>
    <w:rsid w:val="005F40E0"/>
    <w:rsid w:val="005F5763"/>
    <w:rsid w:val="00601348"/>
    <w:rsid w:val="00601FEC"/>
    <w:rsid w:val="00604E93"/>
    <w:rsid w:val="0061205D"/>
    <w:rsid w:val="00612917"/>
    <w:rsid w:val="0062019C"/>
    <w:rsid w:val="006214AC"/>
    <w:rsid w:val="00623E2E"/>
    <w:rsid w:val="00624C69"/>
    <w:rsid w:val="0062744F"/>
    <w:rsid w:val="00630F49"/>
    <w:rsid w:val="006313C4"/>
    <w:rsid w:val="00635B70"/>
    <w:rsid w:val="0064290D"/>
    <w:rsid w:val="00642CD5"/>
    <w:rsid w:val="00650C8A"/>
    <w:rsid w:val="006521E7"/>
    <w:rsid w:val="00656BB8"/>
    <w:rsid w:val="00667FCA"/>
    <w:rsid w:val="00670DD2"/>
    <w:rsid w:val="0067300E"/>
    <w:rsid w:val="0067387B"/>
    <w:rsid w:val="00676E5F"/>
    <w:rsid w:val="00683060"/>
    <w:rsid w:val="006875EF"/>
    <w:rsid w:val="00695226"/>
    <w:rsid w:val="006A003C"/>
    <w:rsid w:val="006A0A37"/>
    <w:rsid w:val="006A2135"/>
    <w:rsid w:val="006A66D7"/>
    <w:rsid w:val="006B28AF"/>
    <w:rsid w:val="006B5544"/>
    <w:rsid w:val="006B5D6E"/>
    <w:rsid w:val="006B7B00"/>
    <w:rsid w:val="006C55FF"/>
    <w:rsid w:val="006D068C"/>
    <w:rsid w:val="006D0955"/>
    <w:rsid w:val="006D207B"/>
    <w:rsid w:val="006D718A"/>
    <w:rsid w:val="006E0AEE"/>
    <w:rsid w:val="006E14AA"/>
    <w:rsid w:val="006E27FA"/>
    <w:rsid w:val="006E2914"/>
    <w:rsid w:val="006E4824"/>
    <w:rsid w:val="006E49FE"/>
    <w:rsid w:val="006E5277"/>
    <w:rsid w:val="006F1E52"/>
    <w:rsid w:val="006F71CD"/>
    <w:rsid w:val="00701FDE"/>
    <w:rsid w:val="00703A16"/>
    <w:rsid w:val="00704EB0"/>
    <w:rsid w:val="00706F10"/>
    <w:rsid w:val="00711969"/>
    <w:rsid w:val="00711FDD"/>
    <w:rsid w:val="007124A2"/>
    <w:rsid w:val="0071312E"/>
    <w:rsid w:val="007161A6"/>
    <w:rsid w:val="007174E9"/>
    <w:rsid w:val="00722CB6"/>
    <w:rsid w:val="00723F60"/>
    <w:rsid w:val="00724FE4"/>
    <w:rsid w:val="0072531C"/>
    <w:rsid w:val="007269C1"/>
    <w:rsid w:val="0073424C"/>
    <w:rsid w:val="0074172A"/>
    <w:rsid w:val="007430AE"/>
    <w:rsid w:val="007444F5"/>
    <w:rsid w:val="007450A8"/>
    <w:rsid w:val="00750A86"/>
    <w:rsid w:val="007533DA"/>
    <w:rsid w:val="00753B81"/>
    <w:rsid w:val="007561C7"/>
    <w:rsid w:val="00756E86"/>
    <w:rsid w:val="007606FE"/>
    <w:rsid w:val="00760F29"/>
    <w:rsid w:val="00761A08"/>
    <w:rsid w:val="00761ADA"/>
    <w:rsid w:val="007715BB"/>
    <w:rsid w:val="00773620"/>
    <w:rsid w:val="0077606D"/>
    <w:rsid w:val="0078200D"/>
    <w:rsid w:val="00790DBF"/>
    <w:rsid w:val="00791364"/>
    <w:rsid w:val="00792FB1"/>
    <w:rsid w:val="0079383C"/>
    <w:rsid w:val="007A24A5"/>
    <w:rsid w:val="007A45D1"/>
    <w:rsid w:val="007A78B6"/>
    <w:rsid w:val="007B06F2"/>
    <w:rsid w:val="007B1D04"/>
    <w:rsid w:val="007B378B"/>
    <w:rsid w:val="007B5A0C"/>
    <w:rsid w:val="007B7513"/>
    <w:rsid w:val="007C03B8"/>
    <w:rsid w:val="007C4F27"/>
    <w:rsid w:val="007C52AE"/>
    <w:rsid w:val="007C68A7"/>
    <w:rsid w:val="007C7FB9"/>
    <w:rsid w:val="007D41C4"/>
    <w:rsid w:val="007D41EE"/>
    <w:rsid w:val="007D7192"/>
    <w:rsid w:val="007E44E9"/>
    <w:rsid w:val="007E55DF"/>
    <w:rsid w:val="007E6EB5"/>
    <w:rsid w:val="007F2ABA"/>
    <w:rsid w:val="007F2D36"/>
    <w:rsid w:val="007F2E15"/>
    <w:rsid w:val="0080039C"/>
    <w:rsid w:val="008003AF"/>
    <w:rsid w:val="008006F6"/>
    <w:rsid w:val="00804F47"/>
    <w:rsid w:val="008056E1"/>
    <w:rsid w:val="00810883"/>
    <w:rsid w:val="0081160D"/>
    <w:rsid w:val="008120A1"/>
    <w:rsid w:val="008212A7"/>
    <w:rsid w:val="00822BBF"/>
    <w:rsid w:val="00831E1C"/>
    <w:rsid w:val="008348F8"/>
    <w:rsid w:val="00840D70"/>
    <w:rsid w:val="008419EB"/>
    <w:rsid w:val="00842D4E"/>
    <w:rsid w:val="008433FF"/>
    <w:rsid w:val="00846C82"/>
    <w:rsid w:val="00853013"/>
    <w:rsid w:val="0086646E"/>
    <w:rsid w:val="00866C6A"/>
    <w:rsid w:val="0087165C"/>
    <w:rsid w:val="0087359E"/>
    <w:rsid w:val="0087440C"/>
    <w:rsid w:val="00874B85"/>
    <w:rsid w:val="00877719"/>
    <w:rsid w:val="00880EB4"/>
    <w:rsid w:val="008832F9"/>
    <w:rsid w:val="00884A81"/>
    <w:rsid w:val="00886CF6"/>
    <w:rsid w:val="00887430"/>
    <w:rsid w:val="00890972"/>
    <w:rsid w:val="00890C85"/>
    <w:rsid w:val="00891880"/>
    <w:rsid w:val="008A127E"/>
    <w:rsid w:val="008A35EB"/>
    <w:rsid w:val="008A39E0"/>
    <w:rsid w:val="008A4569"/>
    <w:rsid w:val="008A5E2B"/>
    <w:rsid w:val="008B0D4B"/>
    <w:rsid w:val="008B266E"/>
    <w:rsid w:val="008B38B3"/>
    <w:rsid w:val="008B5C52"/>
    <w:rsid w:val="008B732D"/>
    <w:rsid w:val="008C32A1"/>
    <w:rsid w:val="008C43B2"/>
    <w:rsid w:val="008C653B"/>
    <w:rsid w:val="008D12F7"/>
    <w:rsid w:val="008D43E3"/>
    <w:rsid w:val="008D6D03"/>
    <w:rsid w:val="008E16EA"/>
    <w:rsid w:val="008E349E"/>
    <w:rsid w:val="008E5A78"/>
    <w:rsid w:val="008E63C6"/>
    <w:rsid w:val="008E6AE3"/>
    <w:rsid w:val="008F3F6D"/>
    <w:rsid w:val="008F43CD"/>
    <w:rsid w:val="00901F30"/>
    <w:rsid w:val="00911D3A"/>
    <w:rsid w:val="00913402"/>
    <w:rsid w:val="00914A61"/>
    <w:rsid w:val="00920EE3"/>
    <w:rsid w:val="0092158D"/>
    <w:rsid w:val="009236CF"/>
    <w:rsid w:val="00931490"/>
    <w:rsid w:val="0093703E"/>
    <w:rsid w:val="0094754A"/>
    <w:rsid w:val="00951A52"/>
    <w:rsid w:val="00955CF1"/>
    <w:rsid w:val="00966F07"/>
    <w:rsid w:val="0096768C"/>
    <w:rsid w:val="00973701"/>
    <w:rsid w:val="00976553"/>
    <w:rsid w:val="009769A6"/>
    <w:rsid w:val="00977992"/>
    <w:rsid w:val="00982CB2"/>
    <w:rsid w:val="009919F3"/>
    <w:rsid w:val="00993205"/>
    <w:rsid w:val="009A2B9B"/>
    <w:rsid w:val="009A3EC8"/>
    <w:rsid w:val="009A4190"/>
    <w:rsid w:val="009A5115"/>
    <w:rsid w:val="009A5B19"/>
    <w:rsid w:val="009A69A5"/>
    <w:rsid w:val="009A749B"/>
    <w:rsid w:val="009A7AD9"/>
    <w:rsid w:val="009B2711"/>
    <w:rsid w:val="009B498B"/>
    <w:rsid w:val="009B5D9B"/>
    <w:rsid w:val="009B6859"/>
    <w:rsid w:val="009B6E83"/>
    <w:rsid w:val="009C34BE"/>
    <w:rsid w:val="009C50E2"/>
    <w:rsid w:val="009D23B6"/>
    <w:rsid w:val="009D498A"/>
    <w:rsid w:val="009D5E49"/>
    <w:rsid w:val="009D6E20"/>
    <w:rsid w:val="009D70EE"/>
    <w:rsid w:val="009D7581"/>
    <w:rsid w:val="009F3C84"/>
    <w:rsid w:val="009F43B5"/>
    <w:rsid w:val="009F6AF5"/>
    <w:rsid w:val="00A02506"/>
    <w:rsid w:val="00A027AB"/>
    <w:rsid w:val="00A0434E"/>
    <w:rsid w:val="00A0706E"/>
    <w:rsid w:val="00A20B14"/>
    <w:rsid w:val="00A26BFC"/>
    <w:rsid w:val="00A27883"/>
    <w:rsid w:val="00A41203"/>
    <w:rsid w:val="00A42702"/>
    <w:rsid w:val="00A43E81"/>
    <w:rsid w:val="00A506BB"/>
    <w:rsid w:val="00A50D4D"/>
    <w:rsid w:val="00A53104"/>
    <w:rsid w:val="00A55798"/>
    <w:rsid w:val="00A60023"/>
    <w:rsid w:val="00A60CD7"/>
    <w:rsid w:val="00A62E71"/>
    <w:rsid w:val="00A7204C"/>
    <w:rsid w:val="00A7612A"/>
    <w:rsid w:val="00A76507"/>
    <w:rsid w:val="00A76752"/>
    <w:rsid w:val="00A802FE"/>
    <w:rsid w:val="00A85ACA"/>
    <w:rsid w:val="00A87007"/>
    <w:rsid w:val="00A9057D"/>
    <w:rsid w:val="00AA55D3"/>
    <w:rsid w:val="00AA6F56"/>
    <w:rsid w:val="00AB0D73"/>
    <w:rsid w:val="00AB1A2E"/>
    <w:rsid w:val="00AB4499"/>
    <w:rsid w:val="00AB4ABD"/>
    <w:rsid w:val="00AB62DC"/>
    <w:rsid w:val="00AB77B8"/>
    <w:rsid w:val="00AB79FD"/>
    <w:rsid w:val="00AC0DB5"/>
    <w:rsid w:val="00AC1B0C"/>
    <w:rsid w:val="00AC5D32"/>
    <w:rsid w:val="00AC72DC"/>
    <w:rsid w:val="00AD2251"/>
    <w:rsid w:val="00AE346D"/>
    <w:rsid w:val="00AE69FF"/>
    <w:rsid w:val="00AF0F39"/>
    <w:rsid w:val="00AF17F9"/>
    <w:rsid w:val="00B006B4"/>
    <w:rsid w:val="00B00A27"/>
    <w:rsid w:val="00B053A5"/>
    <w:rsid w:val="00B06E2E"/>
    <w:rsid w:val="00B07075"/>
    <w:rsid w:val="00B1536D"/>
    <w:rsid w:val="00B15A2A"/>
    <w:rsid w:val="00B15DCB"/>
    <w:rsid w:val="00B17DDB"/>
    <w:rsid w:val="00B21BF1"/>
    <w:rsid w:val="00B221BD"/>
    <w:rsid w:val="00B2403E"/>
    <w:rsid w:val="00B3044C"/>
    <w:rsid w:val="00B3120A"/>
    <w:rsid w:val="00B32A5C"/>
    <w:rsid w:val="00B33B1F"/>
    <w:rsid w:val="00B35A88"/>
    <w:rsid w:val="00B361B2"/>
    <w:rsid w:val="00B37825"/>
    <w:rsid w:val="00B419C1"/>
    <w:rsid w:val="00B44373"/>
    <w:rsid w:val="00B4440D"/>
    <w:rsid w:val="00B54879"/>
    <w:rsid w:val="00B555BB"/>
    <w:rsid w:val="00B61FAF"/>
    <w:rsid w:val="00B62CC3"/>
    <w:rsid w:val="00B63EB7"/>
    <w:rsid w:val="00B677D8"/>
    <w:rsid w:val="00B67AA2"/>
    <w:rsid w:val="00B779C6"/>
    <w:rsid w:val="00B822E1"/>
    <w:rsid w:val="00B8338C"/>
    <w:rsid w:val="00B84666"/>
    <w:rsid w:val="00B858E5"/>
    <w:rsid w:val="00B86D98"/>
    <w:rsid w:val="00B872BF"/>
    <w:rsid w:val="00B90472"/>
    <w:rsid w:val="00B9060A"/>
    <w:rsid w:val="00B93110"/>
    <w:rsid w:val="00BA106B"/>
    <w:rsid w:val="00BA29E3"/>
    <w:rsid w:val="00BA411D"/>
    <w:rsid w:val="00BA7BAA"/>
    <w:rsid w:val="00BB35C8"/>
    <w:rsid w:val="00BB3F90"/>
    <w:rsid w:val="00BC4D3C"/>
    <w:rsid w:val="00BC5178"/>
    <w:rsid w:val="00BC65EF"/>
    <w:rsid w:val="00BC77DC"/>
    <w:rsid w:val="00BD05EC"/>
    <w:rsid w:val="00BD1990"/>
    <w:rsid w:val="00BD2C7F"/>
    <w:rsid w:val="00BD735E"/>
    <w:rsid w:val="00BE183F"/>
    <w:rsid w:val="00BE3086"/>
    <w:rsid w:val="00BE3C0F"/>
    <w:rsid w:val="00BE7D13"/>
    <w:rsid w:val="00BF0812"/>
    <w:rsid w:val="00BF1B2E"/>
    <w:rsid w:val="00BF2246"/>
    <w:rsid w:val="00C00672"/>
    <w:rsid w:val="00C03328"/>
    <w:rsid w:val="00C04DDE"/>
    <w:rsid w:val="00C07D58"/>
    <w:rsid w:val="00C107DB"/>
    <w:rsid w:val="00C10A00"/>
    <w:rsid w:val="00C10B5F"/>
    <w:rsid w:val="00C10E04"/>
    <w:rsid w:val="00C11FAE"/>
    <w:rsid w:val="00C12941"/>
    <w:rsid w:val="00C2151E"/>
    <w:rsid w:val="00C25BBA"/>
    <w:rsid w:val="00C311B3"/>
    <w:rsid w:val="00C33538"/>
    <w:rsid w:val="00C33C34"/>
    <w:rsid w:val="00C34A6E"/>
    <w:rsid w:val="00C366A9"/>
    <w:rsid w:val="00C36C2A"/>
    <w:rsid w:val="00C371F4"/>
    <w:rsid w:val="00C42DDB"/>
    <w:rsid w:val="00C43814"/>
    <w:rsid w:val="00C43C3E"/>
    <w:rsid w:val="00C43FDF"/>
    <w:rsid w:val="00C50CCA"/>
    <w:rsid w:val="00C5130C"/>
    <w:rsid w:val="00C5261F"/>
    <w:rsid w:val="00C52E43"/>
    <w:rsid w:val="00C536B8"/>
    <w:rsid w:val="00C54979"/>
    <w:rsid w:val="00C56387"/>
    <w:rsid w:val="00C63F62"/>
    <w:rsid w:val="00C64701"/>
    <w:rsid w:val="00C6518C"/>
    <w:rsid w:val="00C66C9B"/>
    <w:rsid w:val="00C7093A"/>
    <w:rsid w:val="00C7425F"/>
    <w:rsid w:val="00C753E9"/>
    <w:rsid w:val="00C77291"/>
    <w:rsid w:val="00C814E6"/>
    <w:rsid w:val="00C8666E"/>
    <w:rsid w:val="00C90CC1"/>
    <w:rsid w:val="00C93401"/>
    <w:rsid w:val="00C9493A"/>
    <w:rsid w:val="00C96D75"/>
    <w:rsid w:val="00CA01D4"/>
    <w:rsid w:val="00CA3C7D"/>
    <w:rsid w:val="00CA447A"/>
    <w:rsid w:val="00CA4776"/>
    <w:rsid w:val="00CA6F78"/>
    <w:rsid w:val="00CB4C78"/>
    <w:rsid w:val="00CC11C1"/>
    <w:rsid w:val="00CC158B"/>
    <w:rsid w:val="00CD30C7"/>
    <w:rsid w:val="00CD3B64"/>
    <w:rsid w:val="00CD56A6"/>
    <w:rsid w:val="00CE4E23"/>
    <w:rsid w:val="00CF5E6E"/>
    <w:rsid w:val="00D11F61"/>
    <w:rsid w:val="00D1202D"/>
    <w:rsid w:val="00D1626C"/>
    <w:rsid w:val="00D242FB"/>
    <w:rsid w:val="00D30620"/>
    <w:rsid w:val="00D310AD"/>
    <w:rsid w:val="00D31FB8"/>
    <w:rsid w:val="00D36DB3"/>
    <w:rsid w:val="00D37880"/>
    <w:rsid w:val="00D420DE"/>
    <w:rsid w:val="00D44111"/>
    <w:rsid w:val="00D67357"/>
    <w:rsid w:val="00D7373C"/>
    <w:rsid w:val="00D8511C"/>
    <w:rsid w:val="00DA10E7"/>
    <w:rsid w:val="00DA1BFF"/>
    <w:rsid w:val="00DB344E"/>
    <w:rsid w:val="00DC3814"/>
    <w:rsid w:val="00DC4B0C"/>
    <w:rsid w:val="00DC5054"/>
    <w:rsid w:val="00DC74FD"/>
    <w:rsid w:val="00DC7784"/>
    <w:rsid w:val="00DD0D57"/>
    <w:rsid w:val="00DD497F"/>
    <w:rsid w:val="00DD4A73"/>
    <w:rsid w:val="00DD59BC"/>
    <w:rsid w:val="00DE74B5"/>
    <w:rsid w:val="00DF2FBD"/>
    <w:rsid w:val="00DF3964"/>
    <w:rsid w:val="00E005F8"/>
    <w:rsid w:val="00E05F12"/>
    <w:rsid w:val="00E06831"/>
    <w:rsid w:val="00E071FB"/>
    <w:rsid w:val="00E118D6"/>
    <w:rsid w:val="00E20936"/>
    <w:rsid w:val="00E229EF"/>
    <w:rsid w:val="00E26EEF"/>
    <w:rsid w:val="00E307A3"/>
    <w:rsid w:val="00E449D3"/>
    <w:rsid w:val="00E46901"/>
    <w:rsid w:val="00E46DB7"/>
    <w:rsid w:val="00E50999"/>
    <w:rsid w:val="00E54E76"/>
    <w:rsid w:val="00E562AC"/>
    <w:rsid w:val="00E5760B"/>
    <w:rsid w:val="00E60482"/>
    <w:rsid w:val="00E7198B"/>
    <w:rsid w:val="00E729BA"/>
    <w:rsid w:val="00E73086"/>
    <w:rsid w:val="00E73F10"/>
    <w:rsid w:val="00E7473F"/>
    <w:rsid w:val="00E80493"/>
    <w:rsid w:val="00E83E23"/>
    <w:rsid w:val="00E84997"/>
    <w:rsid w:val="00E87AD7"/>
    <w:rsid w:val="00E95473"/>
    <w:rsid w:val="00EA12A7"/>
    <w:rsid w:val="00EA2237"/>
    <w:rsid w:val="00EA42D2"/>
    <w:rsid w:val="00EA49FA"/>
    <w:rsid w:val="00EA4E9C"/>
    <w:rsid w:val="00EB2808"/>
    <w:rsid w:val="00EB5EC0"/>
    <w:rsid w:val="00EC1E81"/>
    <w:rsid w:val="00EC7741"/>
    <w:rsid w:val="00ED0C93"/>
    <w:rsid w:val="00ED0DEE"/>
    <w:rsid w:val="00ED5B89"/>
    <w:rsid w:val="00EE103F"/>
    <w:rsid w:val="00EE3699"/>
    <w:rsid w:val="00EE7B85"/>
    <w:rsid w:val="00EF08F0"/>
    <w:rsid w:val="00EF0A2D"/>
    <w:rsid w:val="00EF2DF1"/>
    <w:rsid w:val="00F003C4"/>
    <w:rsid w:val="00F03A06"/>
    <w:rsid w:val="00F04D9C"/>
    <w:rsid w:val="00F04F15"/>
    <w:rsid w:val="00F05081"/>
    <w:rsid w:val="00F05767"/>
    <w:rsid w:val="00F146C5"/>
    <w:rsid w:val="00F21349"/>
    <w:rsid w:val="00F2199A"/>
    <w:rsid w:val="00F223A2"/>
    <w:rsid w:val="00F24726"/>
    <w:rsid w:val="00F25C4D"/>
    <w:rsid w:val="00F36103"/>
    <w:rsid w:val="00F37A04"/>
    <w:rsid w:val="00F40458"/>
    <w:rsid w:val="00F42EFD"/>
    <w:rsid w:val="00F470E1"/>
    <w:rsid w:val="00F4753C"/>
    <w:rsid w:val="00F52D00"/>
    <w:rsid w:val="00F53BB0"/>
    <w:rsid w:val="00F57133"/>
    <w:rsid w:val="00F610D3"/>
    <w:rsid w:val="00F65D20"/>
    <w:rsid w:val="00F6613D"/>
    <w:rsid w:val="00F66B0C"/>
    <w:rsid w:val="00F6705B"/>
    <w:rsid w:val="00F74E6F"/>
    <w:rsid w:val="00F75544"/>
    <w:rsid w:val="00F80C19"/>
    <w:rsid w:val="00F84CC3"/>
    <w:rsid w:val="00F9218B"/>
    <w:rsid w:val="00F923AA"/>
    <w:rsid w:val="00F9350A"/>
    <w:rsid w:val="00F975D8"/>
    <w:rsid w:val="00FA4FDE"/>
    <w:rsid w:val="00FB023B"/>
    <w:rsid w:val="00FB0B3E"/>
    <w:rsid w:val="00FB4BEA"/>
    <w:rsid w:val="00FB539B"/>
    <w:rsid w:val="00FB5711"/>
    <w:rsid w:val="00FB66BD"/>
    <w:rsid w:val="00FB7D82"/>
    <w:rsid w:val="00FC063A"/>
    <w:rsid w:val="00FC067A"/>
    <w:rsid w:val="00FC1BD6"/>
    <w:rsid w:val="00FC28E0"/>
    <w:rsid w:val="00FC7F2A"/>
    <w:rsid w:val="00FD1400"/>
    <w:rsid w:val="00FD1DC9"/>
    <w:rsid w:val="00FD26C5"/>
    <w:rsid w:val="00FE4391"/>
    <w:rsid w:val="00FE6588"/>
    <w:rsid w:val="00FE7196"/>
    <w:rsid w:val="00FE7470"/>
    <w:rsid w:val="00FF2879"/>
    <w:rsid w:val="00FF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E883F66"/>
  <w15:chartTrackingRefBased/>
  <w15:docId w15:val="{833425B2-E587-4E0A-9BB4-AC1266836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D4A"/>
  </w:style>
  <w:style w:type="paragraph" w:styleId="Ttulo1">
    <w:name w:val="heading 1"/>
    <w:basedOn w:val="Normal"/>
    <w:next w:val="Normal"/>
    <w:link w:val="Ttulo1Car"/>
    <w:uiPriority w:val="9"/>
    <w:qFormat/>
    <w:rsid w:val="00BC4D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31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3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04F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6BB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C4D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0816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816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7131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43C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E658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E6588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rsid w:val="00804F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39"/>
    <w:rsid w:val="005A4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E74B5"/>
    <w:rPr>
      <w:color w:val="808080"/>
    </w:rPr>
  </w:style>
  <w:style w:type="paragraph" w:customStyle="1" w:styleId="MTTitulo">
    <w:name w:val="MTTitulo"/>
    <w:basedOn w:val="Normal"/>
    <w:link w:val="MTTituloCar"/>
    <w:qFormat/>
    <w:rsid w:val="00CA3C7D"/>
    <w:rPr>
      <w:b/>
      <w:iCs/>
      <w:color w:val="262626" w:themeColor="text1" w:themeTint="D9"/>
      <w:sz w:val="40"/>
      <w:szCs w:val="32"/>
    </w:rPr>
  </w:style>
  <w:style w:type="paragraph" w:customStyle="1" w:styleId="MTSub">
    <w:name w:val="MTSub"/>
    <w:basedOn w:val="MTTitulo"/>
    <w:link w:val="MTSubCar"/>
    <w:qFormat/>
    <w:rsid w:val="00CA3C7D"/>
    <w:rPr>
      <w:b w:val="0"/>
      <w:color w:val="404040" w:themeColor="text1" w:themeTint="BF"/>
      <w:sz w:val="36"/>
    </w:rPr>
  </w:style>
  <w:style w:type="character" w:customStyle="1" w:styleId="MTTituloCar">
    <w:name w:val="MTTitulo Car"/>
    <w:basedOn w:val="Fuentedeprrafopredeter"/>
    <w:link w:val="MTTitulo"/>
    <w:rsid w:val="00CA3C7D"/>
    <w:rPr>
      <w:b/>
      <w:iCs/>
      <w:color w:val="262626" w:themeColor="text1" w:themeTint="D9"/>
      <w:sz w:val="40"/>
      <w:szCs w:val="32"/>
    </w:rPr>
  </w:style>
  <w:style w:type="paragraph" w:customStyle="1" w:styleId="MTSubSub">
    <w:name w:val="MTSubSub"/>
    <w:basedOn w:val="MTSub"/>
    <w:link w:val="MTSubSubCar"/>
    <w:qFormat/>
    <w:rsid w:val="00CA3C7D"/>
    <w:rPr>
      <w:color w:val="595959" w:themeColor="text1" w:themeTint="A6"/>
      <w:sz w:val="32"/>
    </w:rPr>
  </w:style>
  <w:style w:type="character" w:customStyle="1" w:styleId="MTSubCar">
    <w:name w:val="MTSub Car"/>
    <w:basedOn w:val="MTTituloCar"/>
    <w:link w:val="MTSub"/>
    <w:rsid w:val="00CA3C7D"/>
    <w:rPr>
      <w:b w:val="0"/>
      <w:iCs/>
      <w:color w:val="404040" w:themeColor="text1" w:themeTint="BF"/>
      <w:sz w:val="36"/>
      <w:szCs w:val="32"/>
    </w:rPr>
  </w:style>
  <w:style w:type="paragraph" w:customStyle="1" w:styleId="MTSubSubSub">
    <w:name w:val="MTSubSubSub"/>
    <w:basedOn w:val="Ttulo3"/>
    <w:link w:val="MTSubSubSubCar"/>
    <w:qFormat/>
    <w:rsid w:val="008E16EA"/>
    <w:rPr>
      <w:color w:val="404040" w:themeColor="text1" w:themeTint="BF"/>
      <w:sz w:val="28"/>
    </w:rPr>
  </w:style>
  <w:style w:type="character" w:customStyle="1" w:styleId="MTSubSubCar">
    <w:name w:val="MTSubSub Car"/>
    <w:basedOn w:val="MTSubCar"/>
    <w:link w:val="MTSubSub"/>
    <w:rsid w:val="00CA3C7D"/>
    <w:rPr>
      <w:b w:val="0"/>
      <w:iCs/>
      <w:color w:val="595959" w:themeColor="text1" w:themeTint="A6"/>
      <w:sz w:val="32"/>
      <w:szCs w:val="32"/>
    </w:rPr>
  </w:style>
  <w:style w:type="paragraph" w:customStyle="1" w:styleId="MTResal">
    <w:name w:val="MTResal"/>
    <w:basedOn w:val="Normal"/>
    <w:link w:val="MTResalCar"/>
    <w:qFormat/>
    <w:rsid w:val="000955C8"/>
    <w:rPr>
      <w:color w:val="ED7D31" w:themeColor="accent2"/>
      <w:sz w:val="28"/>
    </w:rPr>
  </w:style>
  <w:style w:type="character" w:customStyle="1" w:styleId="MTSubSubSubCar">
    <w:name w:val="MTSubSubSub Car"/>
    <w:basedOn w:val="Ttulo3Car"/>
    <w:link w:val="MTSubSubSub"/>
    <w:rsid w:val="008E16EA"/>
    <w:rPr>
      <w:rFonts w:asciiTheme="majorHAnsi" w:eastAsiaTheme="majorEastAsia" w:hAnsiTheme="majorHAnsi" w:cstheme="majorBidi"/>
      <w:color w:val="404040" w:themeColor="text1" w:themeTint="BF"/>
      <w:sz w:val="28"/>
      <w:szCs w:val="24"/>
    </w:rPr>
  </w:style>
  <w:style w:type="character" w:customStyle="1" w:styleId="MTResalCar">
    <w:name w:val="MTResal Car"/>
    <w:basedOn w:val="Fuentedeprrafopredeter"/>
    <w:link w:val="MTResal"/>
    <w:rsid w:val="000955C8"/>
    <w:rPr>
      <w:color w:val="ED7D31" w:themeColor="accent2"/>
      <w:sz w:val="28"/>
    </w:rPr>
  </w:style>
  <w:style w:type="paragraph" w:customStyle="1" w:styleId="Default">
    <w:name w:val="Default"/>
    <w:rsid w:val="007C68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6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9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09F01-2E1F-47E8-9E2E-1E472EE3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2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H Franco B</dc:creator>
  <cp:keywords/>
  <dc:description/>
  <cp:lastModifiedBy>Oscar H Franco B</cp:lastModifiedBy>
  <cp:revision>835</cp:revision>
  <dcterms:created xsi:type="dcterms:W3CDTF">2021-04-08T16:22:00Z</dcterms:created>
  <dcterms:modified xsi:type="dcterms:W3CDTF">2021-04-29T05:42:00Z</dcterms:modified>
</cp:coreProperties>
</file>